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91" w:rsidRDefault="00D70D1D">
      <w:pPr>
        <w:rPr>
          <w:b/>
        </w:rPr>
      </w:pPr>
      <w:r>
        <w:rPr>
          <w:b/>
        </w:rPr>
        <w:t xml:space="preserve">Starkes Team für </w:t>
      </w:r>
      <w:r w:rsidR="0096543C">
        <w:rPr>
          <w:b/>
        </w:rPr>
        <w:t>die SPD</w:t>
      </w:r>
    </w:p>
    <w:p w:rsidR="00292A48" w:rsidRDefault="00292A48">
      <w:pPr>
        <w:rPr>
          <w:b/>
        </w:rPr>
      </w:pPr>
      <w:r>
        <w:rPr>
          <w:b/>
        </w:rPr>
        <w:t>SPD Schwanstetten beschließt Kandidatenliste für die Gemeinderatswahl</w:t>
      </w:r>
    </w:p>
    <w:p w:rsidR="00292A48" w:rsidRDefault="00292A48">
      <w:pPr>
        <w:rPr>
          <w:b/>
        </w:rPr>
      </w:pPr>
    </w:p>
    <w:p w:rsidR="00292A48" w:rsidRDefault="00292A48">
      <w:r>
        <w:t>Nach der einstimmigen Nominierung des Bürgermeisterkandidaten, Robert Pfann, hat die SPD Schwanstetten nunmehr a</w:t>
      </w:r>
      <w:r w:rsidR="002A5B66">
        <w:t xml:space="preserve">uch die </w:t>
      </w:r>
      <w:proofErr w:type="spellStart"/>
      <w:r w:rsidR="002A5B66">
        <w:t>KandidatI</w:t>
      </w:r>
      <w:r>
        <w:t>nnen</w:t>
      </w:r>
      <w:proofErr w:type="spellEnd"/>
      <w:r>
        <w:t xml:space="preserve"> </w:t>
      </w:r>
      <w:r w:rsidR="002A5B66">
        <w:t xml:space="preserve"> für den Marktgemeinderat </w:t>
      </w:r>
      <w:r>
        <w:t>einstimmig gekürt.</w:t>
      </w:r>
    </w:p>
    <w:p w:rsidR="00292A48" w:rsidRDefault="002F7102">
      <w:r>
        <w:t>Obwohl einige bisherige Marktgemeinderatsmitglieder der SPD nicht mehr antreten werden, ist es gelungen</w:t>
      </w:r>
      <w:r w:rsidR="002A5B66">
        <w:t xml:space="preserve">, kompetente, vielseitig engagierte und motivierte Menschen zu nominieren, die sich als Team von Robert Pfann </w:t>
      </w:r>
      <w:r w:rsidR="00CF78E2">
        <w:t>verstehen</w:t>
      </w:r>
      <w:r w:rsidR="00CF5154">
        <w:t xml:space="preserve"> und für eine starke Politik zugunsten aller</w:t>
      </w:r>
      <w:r w:rsidR="00CF78E2">
        <w:t xml:space="preserve"> Bürgerinnen und Bürger </w:t>
      </w:r>
      <w:proofErr w:type="spellStart"/>
      <w:r w:rsidR="00CF78E2">
        <w:t>Schwanstettens</w:t>
      </w:r>
      <w:proofErr w:type="spellEnd"/>
      <w:r w:rsidR="00CF78E2">
        <w:t xml:space="preserve"> mit seinen Ortsteilen eintreten werden.</w:t>
      </w:r>
    </w:p>
    <w:p w:rsidR="002A5B66" w:rsidRDefault="009A30B9">
      <w:r>
        <w:t>Fast  die Hälfte der</w:t>
      </w:r>
      <w:r w:rsidR="002A5B66">
        <w:t xml:space="preserve"> zwanzig </w:t>
      </w:r>
      <w:proofErr w:type="spellStart"/>
      <w:r w:rsidR="002A5B66">
        <w:t>KandidatInnen</w:t>
      </w:r>
      <w:proofErr w:type="spellEnd"/>
      <w:r>
        <w:t xml:space="preserve"> und der</w:t>
      </w:r>
      <w:r w:rsidR="002A5B66">
        <w:t xml:space="preserve"> beiden </w:t>
      </w:r>
      <w:proofErr w:type="spellStart"/>
      <w:r w:rsidR="002A5B66">
        <w:t>ErsatzkandidatInnen</w:t>
      </w:r>
      <w:proofErr w:type="spellEnd"/>
      <w:r w:rsidR="002A5B66">
        <w:t xml:space="preserve"> sind </w:t>
      </w:r>
      <w:r>
        <w:t xml:space="preserve"> weiblich</w:t>
      </w:r>
      <w:r w:rsidR="002A5B66">
        <w:t xml:space="preserve">. Erfreulich ist auch eine sehr gute Verteilung der </w:t>
      </w:r>
      <w:proofErr w:type="spellStart"/>
      <w:r w:rsidR="002A5B66">
        <w:t>KandidatInnen</w:t>
      </w:r>
      <w:proofErr w:type="spellEnd"/>
      <w:r w:rsidR="002A5B66">
        <w:t xml:space="preserve"> </w:t>
      </w:r>
      <w:r w:rsidR="0009525B">
        <w:t>auf die einzelnen Gemeindeteile.</w:t>
      </w:r>
    </w:p>
    <w:p w:rsidR="0009525B" w:rsidRDefault="0009525B">
      <w:r>
        <w:t xml:space="preserve">Das Team setzt sich aus erfahrenen Kräften und älteren und jüngeren Neueinsteigern zusammen. </w:t>
      </w:r>
      <w:r w:rsidR="009A30B9">
        <w:t xml:space="preserve">Das Alter liegt zwischen 18 und 68 Jahren. </w:t>
      </w:r>
      <w:r>
        <w:t>Diese Mischung bildet deshalb sehr gut die gesamte Bevölkerung der Gemeinde ab, so dass sich jeder Bürger und jede Bürgerin vertreten fühlen kann.</w:t>
      </w:r>
    </w:p>
    <w:p w:rsidR="0009525B" w:rsidRDefault="0009525B">
      <w:r>
        <w:t xml:space="preserve">Insgesamt wurden in der Vorstellung der </w:t>
      </w:r>
      <w:proofErr w:type="spellStart"/>
      <w:r>
        <w:t>KandidatInnen</w:t>
      </w:r>
      <w:proofErr w:type="spellEnd"/>
      <w:r>
        <w:t xml:space="preserve"> sehr deutlich die politischen Ziele formuliert, die natürlich um die sozialdemokratischen Grundsätze kreisen. Besondere Betonung lag </w:t>
      </w:r>
      <w:r w:rsidR="00CF78E2">
        <w:t>dabei</w:t>
      </w:r>
      <w:r>
        <w:t xml:space="preserve"> auf den Themen </w:t>
      </w:r>
      <w:r w:rsidR="009A30B9">
        <w:t xml:space="preserve">bezahlbares Wohnen, </w:t>
      </w:r>
      <w:bookmarkStart w:id="0" w:name="_GoBack"/>
      <w:bookmarkEnd w:id="0"/>
      <w:r w:rsidR="00CF78E2">
        <w:t xml:space="preserve">Senioren, soziale Gerechtigkeit, </w:t>
      </w:r>
      <w:r>
        <w:t>ÖPNV, Klimaschutz, Vereinbarkeit von Familie und Beruf</w:t>
      </w:r>
      <w:r w:rsidR="00CF78E2">
        <w:t>, intensives Gemeindeleben</w:t>
      </w:r>
      <w:r>
        <w:t xml:space="preserve"> sowie Bildung und Erziehung.</w:t>
      </w:r>
    </w:p>
    <w:p w:rsidR="002016D5" w:rsidRDefault="002016D5"/>
    <w:p w:rsidR="00CF78E2" w:rsidRDefault="00CF78E2">
      <w:r>
        <w:t>Nominiert wurden: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Robert Pfann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Christina Schwarzmeier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Jobst-Bernd Krebs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Margit Zessin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 xml:space="preserve">Elke </w:t>
      </w:r>
      <w:proofErr w:type="spellStart"/>
      <w:r>
        <w:t>Hochmeyer</w:t>
      </w:r>
      <w:proofErr w:type="spellEnd"/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Dr. Axel Zessin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Sylvia Pritschet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Jürgen Wechsler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Markus Rupprecht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Ralf Wolter</w:t>
      </w:r>
    </w:p>
    <w:p w:rsidR="00CF78E2" w:rsidRDefault="00B45635" w:rsidP="00CF78E2">
      <w:pPr>
        <w:pStyle w:val="Listenabsatz"/>
        <w:numPr>
          <w:ilvl w:val="0"/>
          <w:numId w:val="1"/>
        </w:numPr>
      </w:pPr>
      <w:r>
        <w:t xml:space="preserve">Sophia Garcia </w:t>
      </w:r>
      <w:r w:rsidR="00CF78E2">
        <w:t>Gräf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>Michael Dorner</w:t>
      </w:r>
    </w:p>
    <w:p w:rsidR="00CF78E2" w:rsidRDefault="00CF78E2" w:rsidP="00CF78E2">
      <w:pPr>
        <w:pStyle w:val="Listenabsatz"/>
        <w:numPr>
          <w:ilvl w:val="0"/>
          <w:numId w:val="1"/>
        </w:numPr>
      </w:pPr>
      <w:r>
        <w:t xml:space="preserve">Renate </w:t>
      </w:r>
      <w:proofErr w:type="spellStart"/>
      <w:r>
        <w:t>Diaczyszyn</w:t>
      </w:r>
      <w:proofErr w:type="spellEnd"/>
    </w:p>
    <w:p w:rsidR="00D70D42" w:rsidRDefault="00D70D42" w:rsidP="00CF78E2">
      <w:pPr>
        <w:pStyle w:val="Listenabsatz"/>
        <w:numPr>
          <w:ilvl w:val="0"/>
          <w:numId w:val="1"/>
        </w:numPr>
      </w:pPr>
      <w:r>
        <w:lastRenderedPageBreak/>
        <w:t>Tobias Pfann</w:t>
      </w:r>
    </w:p>
    <w:p w:rsidR="00D70D42" w:rsidRDefault="00D70D42" w:rsidP="00CF78E2">
      <w:pPr>
        <w:pStyle w:val="Listenabsatz"/>
        <w:numPr>
          <w:ilvl w:val="0"/>
          <w:numId w:val="1"/>
        </w:numPr>
      </w:pPr>
      <w:proofErr w:type="spellStart"/>
      <w:r>
        <w:t>Leanie</w:t>
      </w:r>
      <w:proofErr w:type="spellEnd"/>
      <w:r>
        <w:t xml:space="preserve"> Fischer</w:t>
      </w:r>
    </w:p>
    <w:p w:rsidR="00D70D42" w:rsidRDefault="00D70D42" w:rsidP="00CF78E2">
      <w:pPr>
        <w:pStyle w:val="Listenabsatz"/>
        <w:numPr>
          <w:ilvl w:val="0"/>
          <w:numId w:val="1"/>
        </w:numPr>
      </w:pPr>
      <w:r>
        <w:t>Torsten Röder-</w:t>
      </w:r>
      <w:proofErr w:type="spellStart"/>
      <w:r>
        <w:t>Haunfelder</w:t>
      </w:r>
      <w:proofErr w:type="spellEnd"/>
    </w:p>
    <w:p w:rsidR="00D70D42" w:rsidRDefault="00D70D42" w:rsidP="00CF78E2">
      <w:pPr>
        <w:pStyle w:val="Listenabsatz"/>
        <w:numPr>
          <w:ilvl w:val="0"/>
          <w:numId w:val="1"/>
        </w:numPr>
      </w:pPr>
      <w:r>
        <w:t xml:space="preserve">Erwin </w:t>
      </w:r>
      <w:proofErr w:type="spellStart"/>
      <w:r>
        <w:t>Hochmann</w:t>
      </w:r>
      <w:proofErr w:type="spellEnd"/>
    </w:p>
    <w:p w:rsidR="00D70D42" w:rsidRDefault="00D70D42" w:rsidP="00CF78E2">
      <w:pPr>
        <w:pStyle w:val="Listenabsatz"/>
        <w:numPr>
          <w:ilvl w:val="0"/>
          <w:numId w:val="1"/>
        </w:numPr>
      </w:pPr>
      <w:r>
        <w:t>Roswitha Frisch</w:t>
      </w:r>
    </w:p>
    <w:p w:rsidR="00D70D42" w:rsidRDefault="00D70D42" w:rsidP="00CF78E2">
      <w:pPr>
        <w:pStyle w:val="Listenabsatz"/>
        <w:numPr>
          <w:ilvl w:val="0"/>
          <w:numId w:val="1"/>
        </w:numPr>
      </w:pPr>
      <w:r>
        <w:t>Fabian Bauer</w:t>
      </w:r>
    </w:p>
    <w:p w:rsidR="00D70D42" w:rsidRDefault="00D70D42" w:rsidP="00CF78E2">
      <w:pPr>
        <w:pStyle w:val="Listenabsatz"/>
        <w:numPr>
          <w:ilvl w:val="0"/>
          <w:numId w:val="1"/>
        </w:numPr>
      </w:pPr>
      <w:r>
        <w:t>Julia Pfann</w:t>
      </w:r>
    </w:p>
    <w:p w:rsidR="00D70D42" w:rsidRDefault="00D70D42" w:rsidP="00D70D42">
      <w:pPr>
        <w:ind w:left="360"/>
      </w:pPr>
      <w:r>
        <w:t>Ersatz:</w:t>
      </w:r>
    </w:p>
    <w:p w:rsidR="00D70D42" w:rsidRDefault="00B45635" w:rsidP="00D70D42">
      <w:pPr>
        <w:pStyle w:val="Listenabsatz"/>
        <w:numPr>
          <w:ilvl w:val="0"/>
          <w:numId w:val="1"/>
        </w:numPr>
      </w:pPr>
      <w:r>
        <w:t xml:space="preserve">Christine Garcia </w:t>
      </w:r>
      <w:r w:rsidR="00D70D42">
        <w:t>Gräf</w:t>
      </w:r>
    </w:p>
    <w:p w:rsidR="00D70D42" w:rsidRDefault="00D70D42" w:rsidP="00D70D42">
      <w:pPr>
        <w:pStyle w:val="Listenabsatz"/>
        <w:numPr>
          <w:ilvl w:val="0"/>
          <w:numId w:val="1"/>
        </w:numPr>
      </w:pPr>
      <w:r>
        <w:t>Dominik Krebs</w:t>
      </w:r>
    </w:p>
    <w:p w:rsidR="002016D5" w:rsidRPr="00292A48" w:rsidRDefault="002016D5" w:rsidP="002016D5">
      <w:r>
        <w:t>Die SPD Schwanstetten</w:t>
      </w:r>
      <w:r w:rsidR="00A26D25">
        <w:t xml:space="preserve"> </w:t>
      </w:r>
      <w:r w:rsidR="002D557D">
        <w:t>möchte</w:t>
      </w:r>
      <w:r w:rsidR="00A26D25">
        <w:t xml:space="preserve"> mit diesem </w:t>
      </w:r>
      <w:r w:rsidR="002D557D">
        <w:t>ausgewogenen und kompetenten</w:t>
      </w:r>
      <w:r w:rsidR="00A26D25">
        <w:t xml:space="preserve"> Team wieder an die Erfolge der letzten Geme</w:t>
      </w:r>
      <w:r w:rsidR="002D557D">
        <w:t>inderatswahl anknüpfen</w:t>
      </w:r>
      <w:r w:rsidR="00A26D25">
        <w:t>.</w:t>
      </w:r>
    </w:p>
    <w:p w:rsidR="00292A48" w:rsidRDefault="00292A48"/>
    <w:p w:rsidR="00292A48" w:rsidRDefault="00292A48"/>
    <w:sectPr w:rsidR="00292A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7A73"/>
    <w:multiLevelType w:val="hybridMultilevel"/>
    <w:tmpl w:val="11DA4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48"/>
    <w:rsid w:val="00072F91"/>
    <w:rsid w:val="0009525B"/>
    <w:rsid w:val="002016D5"/>
    <w:rsid w:val="00292A48"/>
    <w:rsid w:val="002A5B66"/>
    <w:rsid w:val="002D557D"/>
    <w:rsid w:val="002F7102"/>
    <w:rsid w:val="008F487B"/>
    <w:rsid w:val="008F68F7"/>
    <w:rsid w:val="0096543C"/>
    <w:rsid w:val="009A30B9"/>
    <w:rsid w:val="00A26D25"/>
    <w:rsid w:val="00B45635"/>
    <w:rsid w:val="00CF5154"/>
    <w:rsid w:val="00CF78E2"/>
    <w:rsid w:val="00D70D1D"/>
    <w:rsid w:val="00D70D42"/>
    <w:rsid w:val="00D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7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E028-31D0-472C-9BCF-F9283B1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Zessin</dc:creator>
  <cp:lastModifiedBy>Axel Zessin</cp:lastModifiedBy>
  <cp:revision>12</cp:revision>
  <dcterms:created xsi:type="dcterms:W3CDTF">2019-10-13T09:04:00Z</dcterms:created>
  <dcterms:modified xsi:type="dcterms:W3CDTF">2019-10-15T06:25:00Z</dcterms:modified>
</cp:coreProperties>
</file>